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B1" w:rsidRPr="005A2F02" w:rsidRDefault="005A2F02" w:rsidP="005A2F02">
      <w:pPr>
        <w:rPr>
          <w:b/>
          <w:sz w:val="28"/>
          <w:szCs w:val="28"/>
        </w:rPr>
      </w:pPr>
      <w:r w:rsidRPr="005A2F02">
        <w:rPr>
          <w:b/>
          <w:sz w:val="28"/>
          <w:szCs w:val="28"/>
        </w:rPr>
        <w:t xml:space="preserve">             Блок схема </w:t>
      </w:r>
      <w:r>
        <w:rPr>
          <w:b/>
          <w:sz w:val="28"/>
          <w:szCs w:val="28"/>
        </w:rPr>
        <w:t>мероприятие «</w:t>
      </w:r>
      <w:r w:rsidR="006E6CDD">
        <w:rPr>
          <w:b/>
          <w:sz w:val="28"/>
          <w:szCs w:val="28"/>
        </w:rPr>
        <w:t>Переобучение</w:t>
      </w:r>
      <w:r>
        <w:rPr>
          <w:b/>
          <w:sz w:val="28"/>
          <w:szCs w:val="28"/>
        </w:rPr>
        <w:t>»</w:t>
      </w:r>
    </w:p>
    <w:p w:rsidR="00CF1E09" w:rsidRPr="005B71AA" w:rsidRDefault="00B60B39" w:rsidP="00656A15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1E03A" wp14:editId="0073F2EE">
                <wp:simplePos x="0" y="0"/>
                <wp:positionH relativeFrom="column">
                  <wp:posOffset>5472430</wp:posOffset>
                </wp:positionH>
                <wp:positionV relativeFrom="paragraph">
                  <wp:posOffset>80645</wp:posOffset>
                </wp:positionV>
                <wp:extent cx="1383030" cy="468630"/>
                <wp:effectExtent l="0" t="0" r="26670" b="266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5E" w:rsidRDefault="0044375E" w:rsidP="0044375E">
                            <w:r>
                              <w:t>ПЦЗН</w:t>
                            </w:r>
                            <w:r w:rsidR="00CF1E09">
                              <w:t xml:space="preserve">, </w:t>
                            </w:r>
                            <w:r w:rsidR="00B60B39" w:rsidRPr="00EF59F7">
                              <w:t xml:space="preserve">Стр. </w:t>
                            </w:r>
                            <w:proofErr w:type="spellStart"/>
                            <w:r w:rsidR="00B60B39" w:rsidRPr="006E6CDD">
                              <w:t>подр</w:t>
                            </w:r>
                            <w:proofErr w:type="spellEnd"/>
                            <w:r w:rsidR="00B60B39" w:rsidRPr="00EF59F7">
                              <w:t xml:space="preserve">. </w:t>
                            </w:r>
                            <w:r w:rsidR="00B60B39">
                              <w:t>КГКУ</w:t>
                            </w:r>
                          </w:p>
                          <w:p w:rsidR="005B71AA" w:rsidRDefault="005B7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430.9pt;margin-top:6.35pt;width:108.9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" fillcolor="white [3201]" strokeweight=".5pt">
                <v:textbox>
                  <w:txbxContent>
                    <w:p w:rsidR="0044375E" w:rsidRDefault="0044375E" w:rsidP="0044375E">
                      <w:r>
                        <w:t>ПЦЗН</w:t>
                      </w:r>
                      <w:r w:rsidR="00CF1E09">
                        <w:t xml:space="preserve">, </w:t>
                      </w:r>
                      <w:r w:rsidR="00B60B39" w:rsidRPr="00EF59F7">
                        <w:t xml:space="preserve">Стр. </w:t>
                      </w:r>
                      <w:proofErr w:type="spellStart"/>
                      <w:r w:rsidR="00B60B39" w:rsidRPr="006E6CDD">
                        <w:t>подр</w:t>
                      </w:r>
                      <w:proofErr w:type="spellEnd"/>
                      <w:r w:rsidR="00B60B39" w:rsidRPr="00EF59F7">
                        <w:t xml:space="preserve">. </w:t>
                      </w:r>
                      <w:r w:rsidR="00B60B39">
                        <w:t>КГКУ</w:t>
                      </w:r>
                    </w:p>
                    <w:p w:rsidR="005B71AA" w:rsidRDefault="005B71AA"/>
                  </w:txbxContent>
                </v:textbox>
              </v:shape>
            </w:pict>
          </mc:Fallback>
        </mc:AlternateContent>
      </w:r>
      <w:r w:rsidR="006E6C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FA248B" wp14:editId="3058DD63">
                <wp:simplePos x="0" y="0"/>
                <wp:positionH relativeFrom="column">
                  <wp:posOffset>7640139</wp:posOffset>
                </wp:positionH>
                <wp:positionV relativeFrom="paragraph">
                  <wp:posOffset>45143</wp:posOffset>
                </wp:positionV>
                <wp:extent cx="1656500" cy="361315"/>
                <wp:effectExtent l="0" t="0" r="20320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50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CDD" w:rsidRPr="00EF59F7" w:rsidRDefault="006E6CDD" w:rsidP="006E6CDD">
                            <w:r w:rsidRPr="00EF59F7">
                              <w:t xml:space="preserve">Стр. </w:t>
                            </w:r>
                            <w:proofErr w:type="spellStart"/>
                            <w:r w:rsidRPr="006E6CDD">
                              <w:t>подр</w:t>
                            </w:r>
                            <w:proofErr w:type="spellEnd"/>
                            <w:r w:rsidRPr="00EF59F7">
                              <w:t>. КГКУ</w:t>
                            </w:r>
                          </w:p>
                          <w:p w:rsidR="006E6CDD" w:rsidRDefault="006E6CDD" w:rsidP="006E6C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601.6pt;margin-top:3.55pt;width:130.45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" fillcolor="white [3201]" strokecolor="black [3200]" strokeweight="1pt">
                <v:textbox>
                  <w:txbxContent>
                    <w:p w:rsidR="006E6CDD" w:rsidRPr="00EF59F7" w:rsidRDefault="006E6CDD" w:rsidP="006E6CDD">
                      <w:r w:rsidRPr="00EF59F7">
                        <w:t xml:space="preserve">Стр. </w:t>
                      </w:r>
                      <w:proofErr w:type="spellStart"/>
                      <w:r w:rsidRPr="006E6CDD">
                        <w:t>подр</w:t>
                      </w:r>
                      <w:proofErr w:type="spellEnd"/>
                      <w:r w:rsidRPr="00EF59F7">
                        <w:t>. КГКУ</w:t>
                      </w:r>
                    </w:p>
                    <w:p w:rsidR="006E6CDD" w:rsidRDefault="006E6CDD" w:rsidP="006E6C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6C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69F6C" wp14:editId="762EE7F2">
                <wp:simplePos x="0" y="0"/>
                <wp:positionH relativeFrom="column">
                  <wp:posOffset>3549089</wp:posOffset>
                </wp:positionH>
                <wp:positionV relativeFrom="paragraph">
                  <wp:posOffset>80769</wp:posOffset>
                </wp:positionV>
                <wp:extent cx="1597091" cy="391160"/>
                <wp:effectExtent l="0" t="0" r="22225" b="279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91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90D" w:rsidRPr="00EF59F7" w:rsidRDefault="00AB390D" w:rsidP="00AB390D">
                            <w:r w:rsidRPr="00EF59F7">
                              <w:t xml:space="preserve">Стр. </w:t>
                            </w:r>
                            <w:proofErr w:type="spellStart"/>
                            <w:r w:rsidRPr="00EF59F7">
                              <w:t>подр</w:t>
                            </w:r>
                            <w:proofErr w:type="spellEnd"/>
                            <w:r w:rsidRPr="00EF59F7">
                              <w:t>. КГКУ</w:t>
                            </w:r>
                          </w:p>
                          <w:p w:rsidR="005B71AA" w:rsidRDefault="005B7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279.45pt;margin-top:6.35pt;width:125.75pt;height:3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" fillcolor="white [3201]" strokeweight=".5pt">
                <v:textbox>
                  <w:txbxContent>
                    <w:p w:rsidR="00AB390D" w:rsidRPr="00EF59F7" w:rsidRDefault="00AB390D" w:rsidP="00AB390D">
                      <w:r w:rsidRPr="00EF59F7">
                        <w:t xml:space="preserve">Стр. </w:t>
                      </w:r>
                      <w:proofErr w:type="spellStart"/>
                      <w:r w:rsidRPr="00EF59F7">
                        <w:t>подр</w:t>
                      </w:r>
                      <w:proofErr w:type="spellEnd"/>
                      <w:r w:rsidRPr="00EF59F7">
                        <w:t>. КГКУ</w:t>
                      </w:r>
                    </w:p>
                    <w:p w:rsidR="005B71AA" w:rsidRDefault="005B71AA"/>
                  </w:txbxContent>
                </v:textbox>
              </v:shape>
            </w:pict>
          </mc:Fallback>
        </mc:AlternateContent>
      </w:r>
      <w:r w:rsidR="005A2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51678" wp14:editId="0CBBAE1F">
                <wp:simplePos x="0" y="0"/>
                <wp:positionH relativeFrom="column">
                  <wp:posOffset>503068</wp:posOffset>
                </wp:positionH>
                <wp:positionV relativeFrom="paragraph">
                  <wp:posOffset>80769</wp:posOffset>
                </wp:positionV>
                <wp:extent cx="2718823" cy="426085"/>
                <wp:effectExtent l="0" t="0" r="24765" b="120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823" cy="42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EE6" w:rsidRDefault="00C77EE6" w:rsidP="00C77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ведомственные учреждения</w:t>
                            </w:r>
                          </w:p>
                          <w:p w:rsidR="00011578" w:rsidRDefault="00011578" w:rsidP="00CF1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39.6pt;margin-top:6.35pt;width:214.1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" fillcolor="white [3201]" strokeweight=".5pt">
                <v:textbox>
                  <w:txbxContent>
                    <w:p w:rsidR="00C77EE6" w:rsidRDefault="00C77EE6" w:rsidP="00C77EE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ведомственные учреждения</w:t>
                      </w:r>
                    </w:p>
                    <w:p w:rsidR="00011578" w:rsidRDefault="00011578" w:rsidP="00CF1E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1578" w:rsidRDefault="008438FB" w:rsidP="006E6CDD">
      <w:pPr>
        <w:pStyle w:val="a3"/>
        <w:tabs>
          <w:tab w:val="left" w:pos="1175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45031" wp14:editId="5F5514E8">
                <wp:simplePos x="0" y="0"/>
                <wp:positionH relativeFrom="column">
                  <wp:posOffset>7172325</wp:posOffset>
                </wp:positionH>
                <wp:positionV relativeFrom="paragraph">
                  <wp:posOffset>33020</wp:posOffset>
                </wp:positionV>
                <wp:extent cx="327025" cy="0"/>
                <wp:effectExtent l="0" t="95250" r="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64.75pt;margin-top:2.6pt;width:25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30783" wp14:editId="4204127E">
                <wp:simplePos x="0" y="0"/>
                <wp:positionH relativeFrom="column">
                  <wp:posOffset>5147310</wp:posOffset>
                </wp:positionH>
                <wp:positionV relativeFrom="paragraph">
                  <wp:posOffset>92710</wp:posOffset>
                </wp:positionV>
                <wp:extent cx="327025" cy="0"/>
                <wp:effectExtent l="0" t="9525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05.3pt;margin-top:7.3pt;width:25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646D0" wp14:editId="701767A3">
                <wp:simplePos x="0" y="0"/>
                <wp:positionH relativeFrom="column">
                  <wp:posOffset>3224530</wp:posOffset>
                </wp:positionH>
                <wp:positionV relativeFrom="paragraph">
                  <wp:posOffset>30480</wp:posOffset>
                </wp:positionV>
                <wp:extent cx="327025" cy="0"/>
                <wp:effectExtent l="0" t="95250" r="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53.9pt;margin-top:2.4pt;width:25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" strokecolor="#5b9bd5 [3204]" strokeweight="3pt">
                <v:stroke endarrow="block" joinstyle="miter"/>
              </v:shape>
            </w:pict>
          </mc:Fallback>
        </mc:AlternateContent>
      </w:r>
      <w:r w:rsidR="006E6CDD">
        <w:tab/>
      </w:r>
    </w:p>
    <w:p w:rsidR="002B2E2C" w:rsidRDefault="00F85B8A" w:rsidP="00011578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55C56" wp14:editId="73942FAC">
                <wp:simplePos x="0" y="0"/>
                <wp:positionH relativeFrom="column">
                  <wp:posOffset>241811</wp:posOffset>
                </wp:positionH>
                <wp:positionV relativeFrom="paragraph">
                  <wp:posOffset>226382</wp:posOffset>
                </wp:positionV>
                <wp:extent cx="1671972" cy="2232561"/>
                <wp:effectExtent l="0" t="0" r="23495" b="158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72" cy="2232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9DC" w:rsidRPr="00CF1E09" w:rsidRDefault="00A35F6F" w:rsidP="00ED79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1E09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ED79DC" w:rsidRPr="00CF1E09">
                              <w:rPr>
                                <w:rFonts w:ascii="Times New Roman" w:hAnsi="Times New Roman" w:cs="Times New Roman"/>
                              </w:rPr>
                              <w:t>казыва</w:t>
                            </w:r>
                            <w:r w:rsidR="005A2F02">
                              <w:rPr>
                                <w:rFonts w:ascii="Times New Roman" w:hAnsi="Times New Roman" w:cs="Times New Roman"/>
                              </w:rPr>
                              <w:t>ют</w:t>
                            </w:r>
                            <w:r w:rsidR="00ED79DC" w:rsidRPr="00CF1E09">
                              <w:rPr>
                                <w:rFonts w:ascii="Times New Roman" w:hAnsi="Times New Roman" w:cs="Times New Roman"/>
                              </w:rPr>
                              <w:t xml:space="preserve"> содействие в трудоустройстве</w:t>
                            </w:r>
                            <w:r w:rsidR="005A2F02">
                              <w:rPr>
                                <w:rFonts w:ascii="Times New Roman" w:hAnsi="Times New Roman" w:cs="Times New Roman"/>
                              </w:rPr>
                              <w:t xml:space="preserve"> малоимущих граждан</w:t>
                            </w:r>
                            <w:r w:rsidR="006E6CDD">
                              <w:rPr>
                                <w:rFonts w:ascii="Times New Roman" w:hAnsi="Times New Roman" w:cs="Times New Roman"/>
                              </w:rPr>
                              <w:t xml:space="preserve"> в случае прохождения переобучения</w:t>
                            </w:r>
                            <w:r w:rsidR="0005797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ED79DC" w:rsidRPr="00CF1E09">
                              <w:rPr>
                                <w:rFonts w:ascii="Times New Roman" w:hAnsi="Times New Roman" w:cs="Times New Roman"/>
                              </w:rPr>
                              <w:t xml:space="preserve">  предлага</w:t>
                            </w:r>
                            <w:r w:rsidR="005A2F02">
                              <w:rPr>
                                <w:rFonts w:ascii="Times New Roman" w:hAnsi="Times New Roman" w:cs="Times New Roman"/>
                              </w:rPr>
                              <w:t>ют</w:t>
                            </w:r>
                            <w:r w:rsidR="00ED79DC" w:rsidRPr="00CF1E0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A2F02">
                              <w:rPr>
                                <w:rFonts w:ascii="Times New Roman" w:hAnsi="Times New Roman" w:cs="Times New Roman"/>
                              </w:rPr>
                              <w:t xml:space="preserve">им </w:t>
                            </w:r>
                            <w:r w:rsidR="00ED79DC" w:rsidRPr="00CF1E09">
                              <w:rPr>
                                <w:rFonts w:ascii="Times New Roman" w:hAnsi="Times New Roman" w:cs="Times New Roman"/>
                              </w:rPr>
                              <w:t>варианты трудоустройства (при наличии вакансий)</w:t>
                            </w:r>
                            <w:r w:rsidR="00F85B8A">
                              <w:rPr>
                                <w:rFonts w:ascii="Times New Roman" w:hAnsi="Times New Roman" w:cs="Times New Roman"/>
                              </w:rPr>
                              <w:t xml:space="preserve">,  </w:t>
                            </w:r>
                            <w:r w:rsidR="00F85B8A" w:rsidRPr="00F32C2E">
                              <w:rPr>
                                <w:rFonts w:ascii="Times New Roman" w:hAnsi="Times New Roman" w:cs="Times New Roman"/>
                              </w:rPr>
                              <w:t xml:space="preserve">информируют об условиях </w:t>
                            </w:r>
                            <w:r w:rsidR="00F85B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85B8A" w:rsidRPr="00F32C2E">
                              <w:rPr>
                                <w:rFonts w:ascii="Times New Roman" w:hAnsi="Times New Roman" w:cs="Times New Roman"/>
                              </w:rPr>
                              <w:t>предоставления СК</w:t>
                            </w:r>
                            <w:r w:rsidR="00F85B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7439C" w:rsidRPr="00A35F6F" w:rsidRDefault="004743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left:0;text-align:left;margin-left:19.05pt;margin-top:17.85pt;width:131.65pt;height:1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" fillcolor="white [3201]" strokeweight=".5pt">
                <v:textbox>
                  <w:txbxContent>
                    <w:p w:rsidR="00ED79DC" w:rsidRPr="00CF1E09" w:rsidRDefault="00A35F6F" w:rsidP="00ED79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E09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ED79DC" w:rsidRPr="00CF1E09">
                        <w:rPr>
                          <w:rFonts w:ascii="Times New Roman" w:hAnsi="Times New Roman" w:cs="Times New Roman"/>
                        </w:rPr>
                        <w:t>казыва</w:t>
                      </w:r>
                      <w:r w:rsidR="005A2F02">
                        <w:rPr>
                          <w:rFonts w:ascii="Times New Roman" w:hAnsi="Times New Roman" w:cs="Times New Roman"/>
                        </w:rPr>
                        <w:t>ют</w:t>
                      </w:r>
                      <w:r w:rsidR="00ED79DC" w:rsidRPr="00CF1E09">
                        <w:rPr>
                          <w:rFonts w:ascii="Times New Roman" w:hAnsi="Times New Roman" w:cs="Times New Roman"/>
                        </w:rPr>
                        <w:t xml:space="preserve"> содействие в трудоустройстве</w:t>
                      </w:r>
                      <w:r w:rsidR="005A2F02">
                        <w:rPr>
                          <w:rFonts w:ascii="Times New Roman" w:hAnsi="Times New Roman" w:cs="Times New Roman"/>
                        </w:rPr>
                        <w:t xml:space="preserve"> малоимущих граждан</w:t>
                      </w:r>
                      <w:r w:rsidR="006E6CDD">
                        <w:rPr>
                          <w:rFonts w:ascii="Times New Roman" w:hAnsi="Times New Roman" w:cs="Times New Roman"/>
                        </w:rPr>
                        <w:t xml:space="preserve"> в случае прохождения переобучения</w:t>
                      </w:r>
                      <w:r w:rsidR="0005797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ED79DC" w:rsidRPr="00CF1E09">
                        <w:rPr>
                          <w:rFonts w:ascii="Times New Roman" w:hAnsi="Times New Roman" w:cs="Times New Roman"/>
                        </w:rPr>
                        <w:t xml:space="preserve">  предлага</w:t>
                      </w:r>
                      <w:r w:rsidR="005A2F02">
                        <w:rPr>
                          <w:rFonts w:ascii="Times New Roman" w:hAnsi="Times New Roman" w:cs="Times New Roman"/>
                        </w:rPr>
                        <w:t>ют</w:t>
                      </w:r>
                      <w:r w:rsidR="00ED79DC" w:rsidRPr="00CF1E0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A2F02">
                        <w:rPr>
                          <w:rFonts w:ascii="Times New Roman" w:hAnsi="Times New Roman" w:cs="Times New Roman"/>
                        </w:rPr>
                        <w:t xml:space="preserve">им </w:t>
                      </w:r>
                      <w:r w:rsidR="00ED79DC" w:rsidRPr="00CF1E09">
                        <w:rPr>
                          <w:rFonts w:ascii="Times New Roman" w:hAnsi="Times New Roman" w:cs="Times New Roman"/>
                        </w:rPr>
                        <w:t>варианты трудоустройства (при наличии вакансий)</w:t>
                      </w:r>
                      <w:r w:rsidR="00F85B8A">
                        <w:rPr>
                          <w:rFonts w:ascii="Times New Roman" w:hAnsi="Times New Roman" w:cs="Times New Roman"/>
                        </w:rPr>
                        <w:t xml:space="preserve">,  </w:t>
                      </w:r>
                      <w:r w:rsidR="00F85B8A" w:rsidRPr="00F32C2E">
                        <w:rPr>
                          <w:rFonts w:ascii="Times New Roman" w:hAnsi="Times New Roman" w:cs="Times New Roman"/>
                        </w:rPr>
                        <w:t xml:space="preserve">информируют об условиях </w:t>
                      </w:r>
                      <w:r w:rsidR="00F85B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85B8A" w:rsidRPr="00F32C2E">
                        <w:rPr>
                          <w:rFonts w:ascii="Times New Roman" w:hAnsi="Times New Roman" w:cs="Times New Roman"/>
                        </w:rPr>
                        <w:t>предоставления СК</w:t>
                      </w:r>
                      <w:r w:rsidR="00F85B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7439C" w:rsidRPr="00A35F6F" w:rsidRDefault="004743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8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E1E02" wp14:editId="3C41EE72">
                <wp:simplePos x="0" y="0"/>
                <wp:positionH relativeFrom="column">
                  <wp:posOffset>1969135</wp:posOffset>
                </wp:positionH>
                <wp:positionV relativeFrom="paragraph">
                  <wp:posOffset>184785</wp:posOffset>
                </wp:positionV>
                <wp:extent cx="1371600" cy="2066290"/>
                <wp:effectExtent l="0" t="0" r="19050" b="1016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6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7A" w:rsidRDefault="0047439C" w:rsidP="004743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1E09">
                              <w:rPr>
                                <w:rFonts w:ascii="Times New Roman" w:hAnsi="Times New Roman" w:cs="Times New Roman"/>
                              </w:rPr>
                              <w:t>Информир</w:t>
                            </w:r>
                            <w:r w:rsidR="0005797A">
                              <w:rPr>
                                <w:rFonts w:ascii="Times New Roman" w:hAnsi="Times New Roman" w:cs="Times New Roman"/>
                              </w:rPr>
                              <w:t>уют</w:t>
                            </w:r>
                            <w:r w:rsidRPr="00CF1E0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5797A">
                              <w:rPr>
                                <w:rFonts w:ascii="Times New Roman" w:hAnsi="Times New Roman" w:cs="Times New Roman"/>
                              </w:rPr>
                              <w:t xml:space="preserve">ПЦЗН, </w:t>
                            </w:r>
                            <w:proofErr w:type="spellStart"/>
                            <w:r w:rsidR="0005797A">
                              <w:rPr>
                                <w:rFonts w:ascii="Times New Roman" w:hAnsi="Times New Roman" w:cs="Times New Roman"/>
                              </w:rPr>
                              <w:t>стр.подр</w:t>
                            </w:r>
                            <w:proofErr w:type="gramStart"/>
                            <w:r w:rsidR="0005797A">
                              <w:rPr>
                                <w:rFonts w:ascii="Times New Roman" w:hAnsi="Times New Roman" w:cs="Times New Roman"/>
                              </w:rPr>
                              <w:t>.К</w:t>
                            </w:r>
                            <w:proofErr w:type="gramEnd"/>
                            <w:r w:rsidR="0005797A">
                              <w:rPr>
                                <w:rFonts w:ascii="Times New Roman" w:hAnsi="Times New Roman" w:cs="Times New Roman"/>
                              </w:rPr>
                              <w:t>ГКУ</w:t>
                            </w:r>
                            <w:proofErr w:type="spellEnd"/>
                            <w:r w:rsidR="0005797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47439C" w:rsidRPr="00CF1E09" w:rsidRDefault="0047439C" w:rsidP="004743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1E09">
                              <w:rPr>
                                <w:rFonts w:ascii="Times New Roman" w:hAnsi="Times New Roman" w:cs="Times New Roman"/>
                              </w:rPr>
                              <w:t>о наличии потенциальных получателях ГСП</w:t>
                            </w:r>
                            <w:r w:rsidR="00CF1E0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ED79DC" w:rsidRPr="00CF1E09" w:rsidRDefault="00ED79DC" w:rsidP="00ED79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1E09">
                              <w:rPr>
                                <w:rFonts w:ascii="Times New Roman" w:hAnsi="Times New Roman" w:cs="Times New Roman"/>
                              </w:rPr>
                              <w:t>о наличии свободных вакансий</w:t>
                            </w:r>
                          </w:p>
                          <w:p w:rsidR="00ED79DC" w:rsidRDefault="00ED79DC" w:rsidP="0047439C"/>
                          <w:p w:rsidR="0047439C" w:rsidRDefault="0047439C"/>
                          <w:p w:rsidR="0047439C" w:rsidRDefault="00474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1" type="#_x0000_t202" style="position:absolute;left:0;text-align:left;margin-left:155.05pt;margin-top:14.55pt;width:108pt;height:1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" fillcolor="white [3201]" strokeweight=".5pt">
                <v:textbox>
                  <w:txbxContent>
                    <w:p w:rsidR="0005797A" w:rsidRDefault="0047439C" w:rsidP="004743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E09">
                        <w:rPr>
                          <w:rFonts w:ascii="Times New Roman" w:hAnsi="Times New Roman" w:cs="Times New Roman"/>
                        </w:rPr>
                        <w:t>Информир</w:t>
                      </w:r>
                      <w:r w:rsidR="0005797A">
                        <w:rPr>
                          <w:rFonts w:ascii="Times New Roman" w:hAnsi="Times New Roman" w:cs="Times New Roman"/>
                        </w:rPr>
                        <w:t>уют</w:t>
                      </w:r>
                      <w:r w:rsidRPr="00CF1E0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5797A">
                        <w:rPr>
                          <w:rFonts w:ascii="Times New Roman" w:hAnsi="Times New Roman" w:cs="Times New Roman"/>
                        </w:rPr>
                        <w:t xml:space="preserve">ПЦЗН, </w:t>
                      </w:r>
                      <w:proofErr w:type="spellStart"/>
                      <w:r w:rsidR="0005797A">
                        <w:rPr>
                          <w:rFonts w:ascii="Times New Roman" w:hAnsi="Times New Roman" w:cs="Times New Roman"/>
                        </w:rPr>
                        <w:t>стр.подр</w:t>
                      </w:r>
                      <w:proofErr w:type="gramStart"/>
                      <w:r w:rsidR="0005797A">
                        <w:rPr>
                          <w:rFonts w:ascii="Times New Roman" w:hAnsi="Times New Roman" w:cs="Times New Roman"/>
                        </w:rPr>
                        <w:t>.К</w:t>
                      </w:r>
                      <w:proofErr w:type="gramEnd"/>
                      <w:r w:rsidR="0005797A">
                        <w:rPr>
                          <w:rFonts w:ascii="Times New Roman" w:hAnsi="Times New Roman" w:cs="Times New Roman"/>
                        </w:rPr>
                        <w:t>ГКУ</w:t>
                      </w:r>
                      <w:proofErr w:type="spellEnd"/>
                      <w:r w:rsidR="0005797A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47439C" w:rsidRPr="00CF1E09" w:rsidRDefault="0047439C" w:rsidP="004743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E09">
                        <w:rPr>
                          <w:rFonts w:ascii="Times New Roman" w:hAnsi="Times New Roman" w:cs="Times New Roman"/>
                        </w:rPr>
                        <w:t>о наличии потенциальных получателях ГСП</w:t>
                      </w:r>
                      <w:r w:rsidR="00CF1E0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ED79DC" w:rsidRPr="00CF1E09" w:rsidRDefault="00ED79DC" w:rsidP="00ED79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E09">
                        <w:rPr>
                          <w:rFonts w:ascii="Times New Roman" w:hAnsi="Times New Roman" w:cs="Times New Roman"/>
                        </w:rPr>
                        <w:t>о наличии свободных вакансий</w:t>
                      </w:r>
                    </w:p>
                    <w:p w:rsidR="00ED79DC" w:rsidRDefault="00ED79DC" w:rsidP="0047439C"/>
                    <w:p w:rsidR="0047439C" w:rsidRDefault="0047439C"/>
                    <w:p w:rsidR="0047439C" w:rsidRDefault="0047439C"/>
                  </w:txbxContent>
                </v:textbox>
              </v:shape>
            </w:pict>
          </mc:Fallback>
        </mc:AlternateContent>
      </w:r>
      <w:r w:rsidR="008438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3D212" wp14:editId="111ED688">
                <wp:simplePos x="0" y="0"/>
                <wp:positionH relativeFrom="column">
                  <wp:posOffset>3584575</wp:posOffset>
                </wp:positionH>
                <wp:positionV relativeFrom="paragraph">
                  <wp:posOffset>178435</wp:posOffset>
                </wp:positionV>
                <wp:extent cx="1560830" cy="1738630"/>
                <wp:effectExtent l="0" t="0" r="20320" b="139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73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E4" w:rsidRPr="002B2E2C" w:rsidRDefault="00375C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Консультирует </w:t>
                            </w:r>
                            <w:r w:rsidR="00CF1E09" w:rsidRPr="00CF1E09">
                              <w:rPr>
                                <w:rFonts w:ascii="Times New Roman" w:hAnsi="Times New Roman" w:cs="Times New Roman"/>
                              </w:rPr>
                              <w:t>потенциальных получател</w:t>
                            </w:r>
                            <w:r w:rsidR="00CF1E09">
                              <w:rPr>
                                <w:rFonts w:ascii="Times New Roman" w:hAnsi="Times New Roman" w:cs="Times New Roman"/>
                              </w:rPr>
                              <w:t>ей</w:t>
                            </w:r>
                            <w:r w:rsidR="00CF1E09" w:rsidRPr="00CF1E09">
                              <w:rPr>
                                <w:rFonts w:ascii="Times New Roman" w:hAnsi="Times New Roman" w:cs="Times New Roman"/>
                              </w:rPr>
                              <w:t xml:space="preserve"> ГСП</w:t>
                            </w:r>
                            <w:r w:rsidR="00CF1E09" w:rsidRPr="002B2E2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об условиях предоставления СК</w:t>
                            </w:r>
                          </w:p>
                          <w:p w:rsidR="00650B7C" w:rsidRPr="002B2E2C" w:rsidRDefault="004743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Определяет право на предоставление 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2" type="#_x0000_t202" style="position:absolute;left:0;text-align:left;margin-left:282.25pt;margin-top:14.05pt;width:122.9pt;height:1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" fillcolor="white [3201]" strokeweight=".5pt">
                <v:textbox>
                  <w:txbxContent>
                    <w:p w:rsidR="00375CE4" w:rsidRPr="002B2E2C" w:rsidRDefault="00375C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2E2C">
                        <w:rPr>
                          <w:rFonts w:ascii="Times New Roman" w:hAnsi="Times New Roman" w:cs="Times New Roman"/>
                        </w:rPr>
                        <w:t xml:space="preserve">Консультирует </w:t>
                      </w:r>
                      <w:r w:rsidR="00CF1E09" w:rsidRPr="00CF1E09">
                        <w:rPr>
                          <w:rFonts w:ascii="Times New Roman" w:hAnsi="Times New Roman" w:cs="Times New Roman"/>
                        </w:rPr>
                        <w:t>потенциальных получател</w:t>
                      </w:r>
                      <w:r w:rsidR="00CF1E09">
                        <w:rPr>
                          <w:rFonts w:ascii="Times New Roman" w:hAnsi="Times New Roman" w:cs="Times New Roman"/>
                        </w:rPr>
                        <w:t>ей</w:t>
                      </w:r>
                      <w:r w:rsidR="00CF1E09" w:rsidRPr="00CF1E09">
                        <w:rPr>
                          <w:rFonts w:ascii="Times New Roman" w:hAnsi="Times New Roman" w:cs="Times New Roman"/>
                        </w:rPr>
                        <w:t xml:space="preserve"> ГСП</w:t>
                      </w:r>
                      <w:r w:rsidR="00CF1E09" w:rsidRPr="002B2E2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2E2C">
                        <w:rPr>
                          <w:rFonts w:ascii="Times New Roman" w:hAnsi="Times New Roman" w:cs="Times New Roman"/>
                        </w:rPr>
                        <w:t>об условиях предоставления СК</w:t>
                      </w:r>
                    </w:p>
                    <w:p w:rsidR="00650B7C" w:rsidRPr="002B2E2C" w:rsidRDefault="004743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2E2C">
                        <w:rPr>
                          <w:rFonts w:ascii="Times New Roman" w:hAnsi="Times New Roman" w:cs="Times New Roman"/>
                        </w:rPr>
                        <w:t>Определяет право на предоставление СК</w:t>
                      </w:r>
                    </w:p>
                  </w:txbxContent>
                </v:textbox>
              </v:shape>
            </w:pict>
          </mc:Fallback>
        </mc:AlternateContent>
      </w:r>
      <w:r w:rsidR="008438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8D8A6" wp14:editId="3F3C4FD1">
                <wp:simplePos x="0" y="0"/>
                <wp:positionH relativeFrom="column">
                  <wp:posOffset>7639685</wp:posOffset>
                </wp:positionH>
                <wp:positionV relativeFrom="paragraph">
                  <wp:posOffset>130810</wp:posOffset>
                </wp:positionV>
                <wp:extent cx="1887220" cy="1785620"/>
                <wp:effectExtent l="0" t="0" r="17780" b="2413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178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5E" w:rsidRPr="002B2E2C" w:rsidRDefault="0044375E" w:rsidP="004437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Принимает заявление о предоставлении СК с пакетом документов </w:t>
                            </w:r>
                          </w:p>
                          <w:p w:rsidR="005B71AA" w:rsidRPr="002B2E2C" w:rsidRDefault="00EF59F7" w:rsidP="005B71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Определяет право на предоставление СК. При наличии права приглашает заявителя для разработки программы социальной</w:t>
                            </w:r>
                            <w:r>
                              <w:t xml:space="preserve"> </w:t>
                            </w: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адап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3" type="#_x0000_t202" style="position:absolute;left:0;text-align:left;margin-left:601.55pt;margin-top:10.3pt;width:148.6pt;height:1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" fillcolor="white [3201]" strokeweight=".5pt">
                <v:textbox>
                  <w:txbxContent>
                    <w:p w:rsidR="0044375E" w:rsidRPr="002B2E2C" w:rsidRDefault="0044375E" w:rsidP="0044375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2E2C">
                        <w:rPr>
                          <w:rFonts w:ascii="Times New Roman" w:hAnsi="Times New Roman" w:cs="Times New Roman"/>
                        </w:rPr>
                        <w:t xml:space="preserve">Принимает заявление о предоставлении СК с пакетом документов </w:t>
                      </w:r>
                    </w:p>
                    <w:p w:rsidR="005B71AA" w:rsidRPr="002B2E2C" w:rsidRDefault="00EF59F7" w:rsidP="005B71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2E2C">
                        <w:rPr>
                          <w:rFonts w:ascii="Times New Roman" w:hAnsi="Times New Roman" w:cs="Times New Roman"/>
                        </w:rPr>
                        <w:t>Определяет право на предоставление СК. При наличии права приглашает заявителя для разработки программы социальной</w:t>
                      </w:r>
                      <w:r>
                        <w:t xml:space="preserve"> </w:t>
                      </w:r>
                      <w:r w:rsidRPr="002B2E2C">
                        <w:rPr>
                          <w:rFonts w:ascii="Times New Roman" w:hAnsi="Times New Roman" w:cs="Times New Roman"/>
                        </w:rPr>
                        <w:t>адаптации</w:t>
                      </w:r>
                    </w:p>
                  </w:txbxContent>
                </v:textbox>
              </v:shape>
            </w:pict>
          </mc:Fallback>
        </mc:AlternateContent>
      </w:r>
      <w:r w:rsidR="00E24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ED3E7" wp14:editId="24A409A1">
                <wp:simplePos x="0" y="0"/>
                <wp:positionH relativeFrom="column">
                  <wp:posOffset>5472892</wp:posOffset>
                </wp:positionH>
                <wp:positionV relativeFrom="paragraph">
                  <wp:posOffset>184818</wp:posOffset>
                </wp:positionV>
                <wp:extent cx="1810987" cy="1531917"/>
                <wp:effectExtent l="0" t="0" r="18415" b="114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153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09" w:rsidRDefault="00EF59F7" w:rsidP="005B71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Принимает заявление о предоставлении СК с пакетом документов </w:t>
                            </w:r>
                          </w:p>
                          <w:p w:rsidR="005B71AA" w:rsidRPr="002B2E2C" w:rsidRDefault="00EF59F7" w:rsidP="005B71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Направляет заявление и пакет документов в стр</w:t>
                            </w:r>
                            <w:r w:rsidR="002B2E2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подр</w:t>
                            </w:r>
                            <w:proofErr w:type="spellEnd"/>
                            <w:r w:rsidR="002B2E2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 КГ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4" type="#_x0000_t202" style="position:absolute;left:0;text-align:left;margin-left:430.95pt;margin-top:14.55pt;width:142.6pt;height:1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" fillcolor="white [3201]" strokeweight=".5pt">
                <v:textbox>
                  <w:txbxContent>
                    <w:p w:rsidR="00CF1E09" w:rsidRDefault="00EF59F7" w:rsidP="005B71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2E2C">
                        <w:rPr>
                          <w:rFonts w:ascii="Times New Roman" w:hAnsi="Times New Roman" w:cs="Times New Roman"/>
                        </w:rPr>
                        <w:t xml:space="preserve">Принимает заявление о предоставлении СК с пакетом документов </w:t>
                      </w:r>
                    </w:p>
                    <w:p w:rsidR="005B71AA" w:rsidRPr="002B2E2C" w:rsidRDefault="00EF59F7" w:rsidP="005B71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2E2C">
                        <w:rPr>
                          <w:rFonts w:ascii="Times New Roman" w:hAnsi="Times New Roman" w:cs="Times New Roman"/>
                        </w:rPr>
                        <w:t>Направляет заявление и пакет документов в стр</w:t>
                      </w:r>
                      <w:r w:rsidR="002B2E2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2B2E2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B2E2C">
                        <w:rPr>
                          <w:rFonts w:ascii="Times New Roman" w:hAnsi="Times New Roman" w:cs="Times New Roman"/>
                        </w:rPr>
                        <w:t>подр</w:t>
                      </w:r>
                      <w:proofErr w:type="spellEnd"/>
                      <w:r w:rsidR="002B2E2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2B2E2C">
                        <w:rPr>
                          <w:rFonts w:ascii="Times New Roman" w:hAnsi="Times New Roman" w:cs="Times New Roman"/>
                        </w:rPr>
                        <w:t xml:space="preserve"> КГКУ</w:t>
                      </w:r>
                    </w:p>
                  </w:txbxContent>
                </v:textbox>
              </v:shape>
            </w:pict>
          </mc:Fallback>
        </mc:AlternateContent>
      </w:r>
    </w:p>
    <w:p w:rsidR="002B2E2C" w:rsidRPr="002B2E2C" w:rsidRDefault="002B2E2C" w:rsidP="002B2E2C"/>
    <w:p w:rsidR="002B2E2C" w:rsidRPr="002B2E2C" w:rsidRDefault="002B2E2C" w:rsidP="002B2E2C"/>
    <w:p w:rsidR="002B2E2C" w:rsidRPr="002B2E2C" w:rsidRDefault="002B2E2C" w:rsidP="002B2E2C"/>
    <w:p w:rsidR="002B2E2C" w:rsidRPr="002B2E2C" w:rsidRDefault="002B2E2C" w:rsidP="002B2E2C"/>
    <w:p w:rsidR="002B2E2C" w:rsidRPr="002B2E2C" w:rsidRDefault="002B2E2C" w:rsidP="002B2E2C"/>
    <w:p w:rsidR="002B2E2C" w:rsidRPr="002B2E2C" w:rsidRDefault="002B2E2C" w:rsidP="002B2E2C"/>
    <w:p w:rsidR="002B2E2C" w:rsidRPr="002B2E2C" w:rsidRDefault="002B2E2C" w:rsidP="002B2E2C"/>
    <w:p w:rsidR="002B2E2C" w:rsidRDefault="00EF2EF1" w:rsidP="002B2E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6F6B9" wp14:editId="37D420ED">
                <wp:simplePos x="0" y="0"/>
                <wp:positionH relativeFrom="column">
                  <wp:posOffset>4356100</wp:posOffset>
                </wp:positionH>
                <wp:positionV relativeFrom="paragraph">
                  <wp:posOffset>227330</wp:posOffset>
                </wp:positionV>
                <wp:extent cx="3431540" cy="514985"/>
                <wp:effectExtent l="0" t="0" r="16510" b="1841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1AA" w:rsidRDefault="00656A15" w:rsidP="00656A15">
                            <w:pPr>
                              <w:jc w:val="center"/>
                            </w:pPr>
                            <w:r>
                              <w:t>Заявитель (малоимущий гражданин</w:t>
                            </w:r>
                            <w:proofErr w:type="gramStart"/>
                            <w: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5" type="#_x0000_t202" style="position:absolute;margin-left:343pt;margin-top:17.9pt;width:270.2pt;height:4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" fillcolor="white [3201]" strokeweight=".5pt">
                <v:textbox>
                  <w:txbxContent>
                    <w:p w:rsidR="005B71AA" w:rsidRDefault="00656A15" w:rsidP="00656A15">
                      <w:pPr>
                        <w:jc w:val="center"/>
                      </w:pPr>
                      <w:r>
                        <w:t>Заявитель (малоимущий гражданин</w:t>
                      </w:r>
                      <w:proofErr w:type="gramStart"/>
                      <w:r>
                        <w:t xml:space="preserve">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38FB" w:rsidRPr="002B2E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BE485" wp14:editId="4A1AB88E">
                <wp:simplePos x="0" y="0"/>
                <wp:positionH relativeFrom="column">
                  <wp:posOffset>8156715</wp:posOffset>
                </wp:positionH>
                <wp:positionV relativeFrom="paragraph">
                  <wp:posOffset>281091</wp:posOffset>
                </wp:positionV>
                <wp:extent cx="1193165" cy="403761"/>
                <wp:effectExtent l="0" t="0" r="26035" b="15875"/>
                <wp:wrapNone/>
                <wp:docPr id="3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403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6A15" w:rsidRPr="00EF59F7" w:rsidRDefault="00656A15" w:rsidP="00656A15">
                            <w:r w:rsidRPr="00EF59F7">
                              <w:t xml:space="preserve">Стр. </w:t>
                            </w:r>
                            <w:proofErr w:type="spellStart"/>
                            <w:r w:rsidRPr="00EF59F7">
                              <w:t>подр</w:t>
                            </w:r>
                            <w:proofErr w:type="spellEnd"/>
                            <w:r w:rsidRPr="00EF59F7">
                              <w:t>. КГКУ</w:t>
                            </w:r>
                          </w:p>
                          <w:p w:rsidR="002B2E2C" w:rsidRDefault="002B2E2C" w:rsidP="002B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6" type="#_x0000_t202" style="position:absolute;margin-left:642.25pt;margin-top:22.15pt;width:93.95pt;height:3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" fillcolor="window" strokeweight=".5pt">
                <v:textbox>
                  <w:txbxContent>
                    <w:p w:rsidR="00656A15" w:rsidRPr="00EF59F7" w:rsidRDefault="00656A15" w:rsidP="00656A15">
                      <w:r w:rsidRPr="00EF59F7">
                        <w:t xml:space="preserve">Стр. </w:t>
                      </w:r>
                      <w:proofErr w:type="spellStart"/>
                      <w:r w:rsidRPr="00EF59F7">
                        <w:t>подр</w:t>
                      </w:r>
                      <w:proofErr w:type="spellEnd"/>
                      <w:r w:rsidRPr="00EF59F7">
                        <w:t>. КГКУ</w:t>
                      </w:r>
                    </w:p>
                    <w:p w:rsidR="002B2E2C" w:rsidRDefault="002B2E2C" w:rsidP="002B2E2C"/>
                  </w:txbxContent>
                </v:textbox>
              </v:shape>
            </w:pict>
          </mc:Fallback>
        </mc:AlternateContent>
      </w:r>
      <w:r w:rsidR="008438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B63A4B" wp14:editId="39E711DC">
                <wp:simplePos x="0" y="0"/>
                <wp:positionH relativeFrom="column">
                  <wp:posOffset>2403120</wp:posOffset>
                </wp:positionH>
                <wp:positionV relativeFrom="paragraph">
                  <wp:posOffset>281091</wp:posOffset>
                </wp:positionV>
                <wp:extent cx="1454785" cy="462568"/>
                <wp:effectExtent l="0" t="0" r="12065" b="139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462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1AA" w:rsidRDefault="00656A15" w:rsidP="008A4991">
                            <w:pPr>
                              <w:jc w:val="center"/>
                            </w:pPr>
                            <w:r>
                              <w:t>ПЦЗ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7" type="#_x0000_t202" style="position:absolute;margin-left:189.2pt;margin-top:22.15pt;width:114.55pt;height:3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" fillcolor="white [3201]" strokeweight=".5pt">
                <v:textbox>
                  <w:txbxContent>
                    <w:p w:rsidR="005B71AA" w:rsidRDefault="00656A15" w:rsidP="008A4991">
                      <w:pPr>
                        <w:jc w:val="center"/>
                      </w:pPr>
                      <w:r>
                        <w:t>ПЦЗН</w:t>
                      </w:r>
                    </w:p>
                  </w:txbxContent>
                </v:textbox>
              </v:shape>
            </w:pict>
          </mc:Fallback>
        </mc:AlternateContent>
      </w:r>
      <w:r w:rsidR="002B2E2C">
        <w:tab/>
      </w:r>
    </w:p>
    <w:p w:rsidR="002B2E2C" w:rsidRDefault="008438FB" w:rsidP="002B2E2C">
      <w:pPr>
        <w:tabs>
          <w:tab w:val="left" w:pos="1369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4EAC1" wp14:editId="01CED30C">
                <wp:simplePos x="0" y="0"/>
                <wp:positionH relativeFrom="column">
                  <wp:posOffset>7788860</wp:posOffset>
                </wp:positionH>
                <wp:positionV relativeFrom="paragraph">
                  <wp:posOffset>193675</wp:posOffset>
                </wp:positionV>
                <wp:extent cx="367665" cy="0"/>
                <wp:effectExtent l="0" t="9525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613.3pt;margin-top:15.25pt;width:28.9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831A3F" wp14:editId="1E92C725">
                <wp:simplePos x="0" y="0"/>
                <wp:positionH relativeFrom="column">
                  <wp:posOffset>3857625</wp:posOffset>
                </wp:positionH>
                <wp:positionV relativeFrom="paragraph">
                  <wp:posOffset>241300</wp:posOffset>
                </wp:positionV>
                <wp:extent cx="421005" cy="0"/>
                <wp:effectExtent l="0" t="9525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3.75pt;margin-top:19pt;width:33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EEA231" wp14:editId="00D12425">
                <wp:simplePos x="0" y="0"/>
                <wp:positionH relativeFrom="column">
                  <wp:posOffset>2012950</wp:posOffset>
                </wp:positionH>
                <wp:positionV relativeFrom="paragraph">
                  <wp:posOffset>240030</wp:posOffset>
                </wp:positionV>
                <wp:extent cx="327025" cy="0"/>
                <wp:effectExtent l="0" t="9525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58.5pt;margin-top:18.9pt;width:25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459F5" wp14:editId="0EDC06E4">
                <wp:simplePos x="0" y="0"/>
                <wp:positionH relativeFrom="column">
                  <wp:posOffset>419941</wp:posOffset>
                </wp:positionH>
                <wp:positionV relativeFrom="paragraph">
                  <wp:posOffset>36904</wp:posOffset>
                </wp:positionV>
                <wp:extent cx="1548130" cy="421574"/>
                <wp:effectExtent l="0" t="0" r="13970" b="1714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90D" w:rsidRPr="00EF59F7" w:rsidRDefault="00AB390D" w:rsidP="00AB390D">
                            <w:r w:rsidRPr="00EF59F7">
                              <w:t xml:space="preserve">Стр. </w:t>
                            </w:r>
                            <w:proofErr w:type="spellStart"/>
                            <w:r w:rsidRPr="00EF59F7">
                              <w:t>подр</w:t>
                            </w:r>
                            <w:proofErr w:type="spellEnd"/>
                            <w:r w:rsidRPr="00EF59F7">
                              <w:t>. КГКУ</w:t>
                            </w:r>
                          </w:p>
                          <w:p w:rsidR="005B71AA" w:rsidRDefault="005B7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8" type="#_x0000_t202" style="position:absolute;margin-left:33.05pt;margin-top:2.9pt;width:121.9pt;height: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" fillcolor="white [3201]" strokeweight=".5pt">
                <v:textbox>
                  <w:txbxContent>
                    <w:p w:rsidR="00AB390D" w:rsidRPr="00EF59F7" w:rsidRDefault="00AB390D" w:rsidP="00AB390D">
                      <w:r w:rsidRPr="00EF59F7">
                        <w:t xml:space="preserve">Стр. </w:t>
                      </w:r>
                      <w:proofErr w:type="spellStart"/>
                      <w:r w:rsidRPr="00EF59F7">
                        <w:t>подр</w:t>
                      </w:r>
                      <w:proofErr w:type="spellEnd"/>
                      <w:r w:rsidRPr="00EF59F7">
                        <w:t>. КГКУ</w:t>
                      </w:r>
                    </w:p>
                    <w:p w:rsidR="005B71AA" w:rsidRDefault="005B71AA"/>
                  </w:txbxContent>
                </v:textbox>
              </v:shape>
            </w:pict>
          </mc:Fallback>
        </mc:AlternateContent>
      </w:r>
    </w:p>
    <w:p w:rsidR="00CF1E09" w:rsidRDefault="00EF2EF1" w:rsidP="002B2E2C">
      <w:pPr>
        <w:tabs>
          <w:tab w:val="left" w:pos="13110"/>
          <w:tab w:val="left" w:pos="1369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54B72" wp14:editId="785C288E">
                <wp:simplePos x="0" y="0"/>
                <wp:positionH relativeFrom="column">
                  <wp:posOffset>8103277</wp:posOffset>
                </wp:positionH>
                <wp:positionV relativeFrom="paragraph">
                  <wp:posOffset>243980</wp:posOffset>
                </wp:positionV>
                <wp:extent cx="1300348" cy="1704109"/>
                <wp:effectExtent l="0" t="0" r="14605" b="1079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48" cy="170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15" w:rsidRDefault="00656A15" w:rsidP="00656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1E09">
                              <w:rPr>
                                <w:rFonts w:ascii="Times New Roman" w:hAnsi="Times New Roman" w:cs="Times New Roman"/>
                              </w:rPr>
                              <w:t xml:space="preserve">Заключает СК с заявителем  </w:t>
                            </w:r>
                          </w:p>
                          <w:p w:rsidR="008438FB" w:rsidRPr="00CF1E09" w:rsidRDefault="008438FB" w:rsidP="00656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числяет учебному заведению стоимость за обучение, но не более 30000 руб.</w:t>
                            </w:r>
                          </w:p>
                          <w:p w:rsidR="00EC059B" w:rsidRPr="002B2E2C" w:rsidRDefault="00EC059B" w:rsidP="005B71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9" type="#_x0000_t202" style="position:absolute;margin-left:638.05pt;margin-top:19.2pt;width:102.4pt;height:13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" fillcolor="white [3201]" strokeweight=".5pt">
                <v:textbox>
                  <w:txbxContent>
                    <w:p w:rsidR="00656A15" w:rsidRDefault="00656A15" w:rsidP="00656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E09">
                        <w:rPr>
                          <w:rFonts w:ascii="Times New Roman" w:hAnsi="Times New Roman" w:cs="Times New Roman"/>
                        </w:rPr>
                        <w:t xml:space="preserve">Заключает СК с заявителем  </w:t>
                      </w:r>
                    </w:p>
                    <w:p w:rsidR="008438FB" w:rsidRPr="00CF1E09" w:rsidRDefault="008438FB" w:rsidP="00656A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числяет учебному заведению стоимость за обучение, но не более 30000 руб.</w:t>
                      </w:r>
                    </w:p>
                    <w:p w:rsidR="00EC059B" w:rsidRPr="002B2E2C" w:rsidRDefault="00EC059B" w:rsidP="005B71A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291C0" wp14:editId="596E5222">
                <wp:simplePos x="0" y="0"/>
                <wp:positionH relativeFrom="column">
                  <wp:posOffset>5947410</wp:posOffset>
                </wp:positionH>
                <wp:positionV relativeFrom="paragraph">
                  <wp:posOffset>243840</wp:posOffset>
                </wp:positionV>
                <wp:extent cx="1840230" cy="1496060"/>
                <wp:effectExtent l="0" t="0" r="26670" b="2794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15" w:rsidRPr="00656A15" w:rsidRDefault="00656A15" w:rsidP="00656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A15">
                              <w:rPr>
                                <w:rFonts w:ascii="Times New Roman" w:hAnsi="Times New Roman" w:cs="Times New Roman"/>
                              </w:rPr>
                              <w:t xml:space="preserve">Предоставляет  в стр. </w:t>
                            </w:r>
                            <w:proofErr w:type="spellStart"/>
                            <w:r w:rsidRPr="00656A15">
                              <w:rPr>
                                <w:rFonts w:ascii="Times New Roman" w:hAnsi="Times New Roman" w:cs="Times New Roman"/>
                              </w:rPr>
                              <w:t>подр</w:t>
                            </w:r>
                            <w:proofErr w:type="spellEnd"/>
                            <w:r w:rsidRPr="00656A15">
                              <w:rPr>
                                <w:rFonts w:ascii="Times New Roman" w:hAnsi="Times New Roman" w:cs="Times New Roman"/>
                              </w:rPr>
                              <w:t>. КГКУ:</w:t>
                            </w:r>
                          </w:p>
                          <w:p w:rsidR="00656A15" w:rsidRPr="00656A15" w:rsidRDefault="00656A15" w:rsidP="00656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A15">
                              <w:rPr>
                                <w:rFonts w:ascii="Times New Roman" w:hAnsi="Times New Roman" w:cs="Times New Roman"/>
                              </w:rPr>
                              <w:t>договор на обуч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656A15" w:rsidRPr="00656A15" w:rsidRDefault="00656A15" w:rsidP="00656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A15">
                              <w:rPr>
                                <w:rFonts w:ascii="Times New Roman" w:hAnsi="Times New Roman" w:cs="Times New Roman"/>
                              </w:rPr>
                              <w:t>гарантийное письмо работодателя о приеме на работу после прохождени</w:t>
                            </w:r>
                            <w:r w:rsidR="00D20A63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656A15">
                              <w:rPr>
                                <w:rFonts w:ascii="Times New Roman" w:hAnsi="Times New Roman" w:cs="Times New Roman"/>
                              </w:rPr>
                              <w:t xml:space="preserve"> обучения</w:t>
                            </w:r>
                          </w:p>
                          <w:p w:rsidR="005B71AA" w:rsidRPr="002B2E2C" w:rsidRDefault="005B71AA" w:rsidP="005B71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40" type="#_x0000_t202" style="position:absolute;margin-left:468.3pt;margin-top:19.2pt;width:144.9pt;height:11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" fillcolor="white [3201]" strokeweight=".5pt">
                <v:textbox>
                  <w:txbxContent>
                    <w:p w:rsidR="00656A15" w:rsidRPr="00656A15" w:rsidRDefault="00656A15" w:rsidP="00656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A15">
                        <w:rPr>
                          <w:rFonts w:ascii="Times New Roman" w:hAnsi="Times New Roman" w:cs="Times New Roman"/>
                        </w:rPr>
                        <w:t xml:space="preserve">Предоставляет  в стр. </w:t>
                      </w:r>
                      <w:proofErr w:type="spellStart"/>
                      <w:r w:rsidRPr="00656A15">
                        <w:rPr>
                          <w:rFonts w:ascii="Times New Roman" w:hAnsi="Times New Roman" w:cs="Times New Roman"/>
                        </w:rPr>
                        <w:t>подр</w:t>
                      </w:r>
                      <w:proofErr w:type="spellEnd"/>
                      <w:r w:rsidRPr="00656A15">
                        <w:rPr>
                          <w:rFonts w:ascii="Times New Roman" w:hAnsi="Times New Roman" w:cs="Times New Roman"/>
                        </w:rPr>
                        <w:t>. КГКУ:</w:t>
                      </w:r>
                    </w:p>
                    <w:p w:rsidR="00656A15" w:rsidRPr="00656A15" w:rsidRDefault="00656A15" w:rsidP="00656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A15">
                        <w:rPr>
                          <w:rFonts w:ascii="Times New Roman" w:hAnsi="Times New Roman" w:cs="Times New Roman"/>
                        </w:rPr>
                        <w:t>договор на обучение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656A15" w:rsidRPr="00656A15" w:rsidRDefault="00656A15" w:rsidP="00656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A15">
                        <w:rPr>
                          <w:rFonts w:ascii="Times New Roman" w:hAnsi="Times New Roman" w:cs="Times New Roman"/>
                        </w:rPr>
                        <w:t>гарантийное письмо работодателя о приеме на работу после прохождени</w:t>
                      </w:r>
                      <w:r w:rsidR="00D20A63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Pr="00656A15">
                        <w:rPr>
                          <w:rFonts w:ascii="Times New Roman" w:hAnsi="Times New Roman" w:cs="Times New Roman"/>
                        </w:rPr>
                        <w:t xml:space="preserve"> обучения</w:t>
                      </w:r>
                    </w:p>
                    <w:p w:rsidR="005B71AA" w:rsidRPr="002B2E2C" w:rsidRDefault="005B71AA" w:rsidP="005B71A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51C507" wp14:editId="7400A636">
                <wp:simplePos x="0" y="0"/>
                <wp:positionH relativeFrom="column">
                  <wp:posOffset>2426970</wp:posOffset>
                </wp:positionH>
                <wp:positionV relativeFrom="paragraph">
                  <wp:posOffset>243840</wp:posOffset>
                </wp:positionV>
                <wp:extent cx="1430020" cy="842645"/>
                <wp:effectExtent l="0" t="0" r="17780" b="146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9C" w:rsidRPr="00656A15" w:rsidRDefault="00656A15" w:rsidP="005B71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A15">
                              <w:rPr>
                                <w:rFonts w:ascii="Times New Roman" w:hAnsi="Times New Roman" w:cs="Times New Roman"/>
                              </w:rPr>
                              <w:t>Оказывает содействие в поиске учебного заведения</w:t>
                            </w:r>
                          </w:p>
                          <w:p w:rsidR="00656A15" w:rsidRDefault="00656A15" w:rsidP="005B7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41" type="#_x0000_t202" style="position:absolute;margin-left:191.1pt;margin-top:19.2pt;width:112.6pt;height:6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" fillcolor="white [3201]" strokeweight=".5pt">
                <v:textbox>
                  <w:txbxContent>
                    <w:p w:rsidR="0047439C" w:rsidRPr="00656A15" w:rsidRDefault="00656A15" w:rsidP="005B71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A15">
                        <w:rPr>
                          <w:rFonts w:ascii="Times New Roman" w:hAnsi="Times New Roman" w:cs="Times New Roman"/>
                        </w:rPr>
                        <w:t>Оказывает содействие в поиске учебного заведения</w:t>
                      </w:r>
                    </w:p>
                    <w:p w:rsidR="00656A15" w:rsidRDefault="00656A15" w:rsidP="005B71AA"/>
                  </w:txbxContent>
                </v:textbox>
              </v:shape>
            </w:pict>
          </mc:Fallback>
        </mc:AlternateContent>
      </w:r>
      <w:r w:rsidR="002B2E2C">
        <w:tab/>
      </w:r>
      <w:r w:rsidR="002B2E2C">
        <w:tab/>
      </w:r>
    </w:p>
    <w:p w:rsidR="00CF1E09" w:rsidRPr="00CF1E09" w:rsidRDefault="008438FB" w:rsidP="00CF1E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E07A15" wp14:editId="74B84840">
                <wp:simplePos x="0" y="0"/>
                <wp:positionH relativeFrom="column">
                  <wp:posOffset>4356610</wp:posOffset>
                </wp:positionH>
                <wp:positionV relativeFrom="paragraph">
                  <wp:posOffset>12304</wp:posOffset>
                </wp:positionV>
                <wp:extent cx="1466685" cy="789206"/>
                <wp:effectExtent l="0" t="0" r="19685" b="114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85" cy="789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1AA" w:rsidRPr="00656A15" w:rsidRDefault="00656A15" w:rsidP="005B71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A15">
                              <w:rPr>
                                <w:rFonts w:ascii="Times New Roman" w:hAnsi="Times New Roman" w:cs="Times New Roman"/>
                              </w:rPr>
                              <w:t>Заключает договор на обучение с учебным заведением</w:t>
                            </w:r>
                          </w:p>
                          <w:p w:rsidR="00656A15" w:rsidRDefault="00656A15" w:rsidP="005B7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42" type="#_x0000_t202" style="position:absolute;margin-left:343.05pt;margin-top:.95pt;width:115.5pt;height:6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" fillcolor="white [3201]" strokeweight=".5pt">
                <v:textbox>
                  <w:txbxContent>
                    <w:p w:rsidR="005B71AA" w:rsidRPr="00656A15" w:rsidRDefault="00656A15" w:rsidP="005B71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A15">
                        <w:rPr>
                          <w:rFonts w:ascii="Times New Roman" w:hAnsi="Times New Roman" w:cs="Times New Roman"/>
                        </w:rPr>
                        <w:t>Заключает договор на обучение с учебным заведением</w:t>
                      </w:r>
                    </w:p>
                    <w:p w:rsidR="00656A15" w:rsidRDefault="00656A15" w:rsidP="005B71A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8AA2C" wp14:editId="33653B9E">
                <wp:simplePos x="0" y="0"/>
                <wp:positionH relativeFrom="column">
                  <wp:posOffset>414004</wp:posOffset>
                </wp:positionH>
                <wp:positionV relativeFrom="paragraph">
                  <wp:posOffset>12304</wp:posOffset>
                </wp:positionV>
                <wp:extent cx="1555750" cy="1009403"/>
                <wp:effectExtent l="0" t="0" r="25400" b="1968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15" w:rsidRPr="00CF1E09" w:rsidRDefault="00656A15" w:rsidP="00656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1E09">
                              <w:rPr>
                                <w:rFonts w:ascii="Times New Roman" w:hAnsi="Times New Roman" w:cs="Times New Roman"/>
                              </w:rPr>
                              <w:t xml:space="preserve">Проводит заседание комисс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 участием заявителя </w:t>
                            </w:r>
                            <w:r w:rsidRPr="00CF1E09">
                              <w:rPr>
                                <w:rFonts w:ascii="Times New Roman" w:hAnsi="Times New Roman" w:cs="Times New Roman"/>
                              </w:rPr>
                              <w:t>и формирует програм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CF1E09">
                              <w:rPr>
                                <w:rFonts w:ascii="Times New Roman" w:hAnsi="Times New Roman" w:cs="Times New Roman"/>
                              </w:rPr>
                              <w:t xml:space="preserve"> социальной адаптации</w:t>
                            </w:r>
                          </w:p>
                          <w:p w:rsidR="00656A15" w:rsidRDefault="00656A15" w:rsidP="00656A15"/>
                          <w:p w:rsidR="005B71AA" w:rsidRDefault="005B71AA" w:rsidP="005B7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43" type="#_x0000_t202" style="position:absolute;margin-left:32.6pt;margin-top:.95pt;width:122.5pt;height:7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" fillcolor="white [3201]" strokeweight=".5pt">
                <v:textbox>
                  <w:txbxContent>
                    <w:p w:rsidR="00656A15" w:rsidRPr="00CF1E09" w:rsidRDefault="00656A15" w:rsidP="00656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E09">
                        <w:rPr>
                          <w:rFonts w:ascii="Times New Roman" w:hAnsi="Times New Roman" w:cs="Times New Roman"/>
                        </w:rPr>
                        <w:t xml:space="preserve">Проводит заседание комисси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 участием заявителя </w:t>
                      </w:r>
                      <w:r w:rsidRPr="00CF1E09">
                        <w:rPr>
                          <w:rFonts w:ascii="Times New Roman" w:hAnsi="Times New Roman" w:cs="Times New Roman"/>
                        </w:rPr>
                        <w:t>и формирует программ</w:t>
                      </w: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CF1E09">
                        <w:rPr>
                          <w:rFonts w:ascii="Times New Roman" w:hAnsi="Times New Roman" w:cs="Times New Roman"/>
                        </w:rPr>
                        <w:t xml:space="preserve"> социальной адаптации</w:t>
                      </w:r>
                    </w:p>
                    <w:p w:rsidR="00656A15" w:rsidRDefault="00656A15" w:rsidP="00656A15"/>
                    <w:p w:rsidR="005B71AA" w:rsidRDefault="005B71AA" w:rsidP="005B71AA"/>
                  </w:txbxContent>
                </v:textbox>
              </v:shape>
            </w:pict>
          </mc:Fallback>
        </mc:AlternateContent>
      </w:r>
    </w:p>
    <w:p w:rsidR="00CF1E09" w:rsidRPr="00CF1E09" w:rsidRDefault="00CF1E09" w:rsidP="00CF1E09"/>
    <w:p w:rsidR="00CF1E09" w:rsidRPr="00CF1E09" w:rsidRDefault="00CF1E09" w:rsidP="00CF1E09"/>
    <w:p w:rsidR="00CF1E09" w:rsidRPr="00CF1E09" w:rsidRDefault="008438FB" w:rsidP="00CF1E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7BF5DF" wp14:editId="73942C26">
                <wp:simplePos x="0" y="0"/>
                <wp:positionH relativeFrom="column">
                  <wp:posOffset>2533749</wp:posOffset>
                </wp:positionH>
                <wp:positionV relativeFrom="paragraph">
                  <wp:posOffset>211958</wp:posOffset>
                </wp:positionV>
                <wp:extent cx="2065358" cy="451262"/>
                <wp:effectExtent l="0" t="0" r="1143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358" cy="45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EE6" w:rsidRDefault="00656A15" w:rsidP="00C77EE6">
                            <w:pPr>
                              <w:jc w:val="center"/>
                            </w:pPr>
                            <w:r w:rsidRPr="00EF59F7">
                              <w:t xml:space="preserve">Стр. </w:t>
                            </w:r>
                            <w:proofErr w:type="spellStart"/>
                            <w:r w:rsidRPr="00EF59F7">
                              <w:t>подр</w:t>
                            </w:r>
                            <w:proofErr w:type="spellEnd"/>
                            <w:r w:rsidRPr="00EF59F7">
                              <w:t xml:space="preserve">. </w:t>
                            </w:r>
                            <w:r w:rsidRPr="00EF59F7">
                              <w:t>КГКУ</w:t>
                            </w:r>
                            <w:r w:rsidR="00C77EE6" w:rsidRPr="00C77EE6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656A15" w:rsidRDefault="00656A15" w:rsidP="008438FB">
                            <w:pPr>
                              <w:jc w:val="center"/>
                            </w:pPr>
                          </w:p>
                          <w:p w:rsidR="00656A15" w:rsidRDefault="00656A15" w:rsidP="00656A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4" style="position:absolute;margin-left:199.5pt;margin-top:16.7pt;width:162.65pt;height:3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" fillcolor="white [3201]" strokecolor="black [3200]" strokeweight="1pt">
                <v:textbox>
                  <w:txbxContent>
                    <w:p w:rsidR="00C77EE6" w:rsidRDefault="00656A15" w:rsidP="00C77EE6">
                      <w:pPr>
                        <w:jc w:val="center"/>
                      </w:pPr>
                      <w:r w:rsidRPr="00EF59F7">
                        <w:t xml:space="preserve">Стр. </w:t>
                      </w:r>
                      <w:proofErr w:type="spellStart"/>
                      <w:r w:rsidRPr="00EF59F7">
                        <w:t>подр</w:t>
                      </w:r>
                      <w:proofErr w:type="spellEnd"/>
                      <w:r w:rsidRPr="00EF59F7">
                        <w:t xml:space="preserve">. </w:t>
                      </w:r>
                      <w:r w:rsidRPr="00EF59F7">
                        <w:t>КГКУ</w:t>
                      </w:r>
                      <w:r w:rsidR="00C77EE6" w:rsidRPr="00C77EE6">
                        <w:t xml:space="preserve"> </w:t>
                      </w:r>
                      <w:bookmarkStart w:id="1" w:name="_GoBack"/>
                      <w:bookmarkEnd w:id="1"/>
                    </w:p>
                    <w:p w:rsidR="00656A15" w:rsidRDefault="00656A15" w:rsidP="008438FB">
                      <w:pPr>
                        <w:jc w:val="center"/>
                      </w:pPr>
                    </w:p>
                    <w:p w:rsidR="00656A15" w:rsidRDefault="00656A15" w:rsidP="00656A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11578" w:rsidRDefault="008438FB" w:rsidP="00CF1E09">
      <w:pPr>
        <w:tabs>
          <w:tab w:val="left" w:pos="3310"/>
          <w:tab w:val="left" w:pos="435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29E560" wp14:editId="225163C0">
                <wp:simplePos x="0" y="0"/>
                <wp:positionH relativeFrom="column">
                  <wp:posOffset>2099310</wp:posOffset>
                </wp:positionH>
                <wp:positionV relativeFrom="paragraph">
                  <wp:posOffset>250825</wp:posOffset>
                </wp:positionV>
                <wp:extent cx="327025" cy="0"/>
                <wp:effectExtent l="0" t="9525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65.3pt;margin-top:19.75pt;width:25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6C885B" wp14:editId="09B7C91A">
                <wp:simplePos x="0" y="0"/>
                <wp:positionH relativeFrom="column">
                  <wp:posOffset>455567</wp:posOffset>
                </wp:positionH>
                <wp:positionV relativeFrom="paragraph">
                  <wp:posOffset>104338</wp:posOffset>
                </wp:positionV>
                <wp:extent cx="1513601" cy="486888"/>
                <wp:effectExtent l="0" t="0" r="10795" b="279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601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15" w:rsidRDefault="00656A15" w:rsidP="00656A15">
                            <w:pPr>
                              <w:jc w:val="center"/>
                            </w:pPr>
                            <w:r>
                              <w:t>Заявитель (малоимущий гр.)</w:t>
                            </w:r>
                          </w:p>
                          <w:p w:rsidR="00656A15" w:rsidRDefault="00656A15" w:rsidP="00656A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5" style="position:absolute;margin-left:35.85pt;margin-top:8.2pt;width:119.2pt;height:3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" fillcolor="white [3201]" strokecolor="black [3200]" strokeweight="1pt">
                <v:textbox>
                  <w:txbxContent>
                    <w:p w:rsidR="00656A15" w:rsidRDefault="00656A15" w:rsidP="00656A15">
                      <w:pPr>
                        <w:jc w:val="center"/>
                      </w:pPr>
                      <w:r>
                        <w:t>Заявитель (малоимущий гр.)</w:t>
                      </w:r>
                    </w:p>
                    <w:p w:rsidR="00656A15" w:rsidRDefault="00656A15" w:rsidP="00656A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1E09">
        <w:tab/>
      </w:r>
      <w:r w:rsidR="00CF1E09">
        <w:tab/>
      </w:r>
    </w:p>
    <w:p w:rsidR="00CF1E09" w:rsidRDefault="00C77EE6" w:rsidP="008438FB">
      <w:pPr>
        <w:tabs>
          <w:tab w:val="left" w:pos="33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A29D0E" wp14:editId="1F700A17">
                <wp:simplePos x="0" y="0"/>
                <wp:positionH relativeFrom="column">
                  <wp:posOffset>5276949</wp:posOffset>
                </wp:positionH>
                <wp:positionV relativeFrom="paragraph">
                  <wp:posOffset>162972</wp:posOffset>
                </wp:positionV>
                <wp:extent cx="1721485" cy="308478"/>
                <wp:effectExtent l="0" t="0" r="1206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8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EE6" w:rsidRDefault="00C77EE6" w:rsidP="00C77EE6">
                            <w:pPr>
                              <w:jc w:val="center"/>
                            </w:pPr>
                            <w:proofErr w:type="spellStart"/>
                            <w:r>
                              <w:t>подвед</w:t>
                            </w:r>
                            <w:proofErr w:type="spellEnd"/>
                            <w:r>
                              <w:t>. учреждение</w:t>
                            </w:r>
                          </w:p>
                          <w:p w:rsidR="00C77EE6" w:rsidRDefault="00C77EE6" w:rsidP="00C77EE6">
                            <w:pPr>
                              <w:jc w:val="center"/>
                            </w:pPr>
                          </w:p>
                          <w:p w:rsidR="00C77EE6" w:rsidRDefault="00C77EE6" w:rsidP="00C77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6" style="position:absolute;margin-left:415.5pt;margin-top:12.85pt;width:135.55pt;height:2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" fillcolor="white [3201]" strokecolor="black [3200]" strokeweight="1pt">
                <v:textbox>
                  <w:txbxContent>
                    <w:p w:rsidR="00C77EE6" w:rsidRDefault="00C77EE6" w:rsidP="00C77EE6">
                      <w:pPr>
                        <w:jc w:val="center"/>
                      </w:pPr>
                      <w:proofErr w:type="spellStart"/>
                      <w:r>
                        <w:t>подвед</w:t>
                      </w:r>
                      <w:proofErr w:type="spellEnd"/>
                      <w:r>
                        <w:t>. учреждение</w:t>
                      </w:r>
                    </w:p>
                    <w:p w:rsidR="00C77EE6" w:rsidRDefault="00C77EE6" w:rsidP="00C77EE6">
                      <w:pPr>
                        <w:jc w:val="center"/>
                      </w:pPr>
                    </w:p>
                    <w:p w:rsidR="00C77EE6" w:rsidRDefault="00C77EE6" w:rsidP="00C77E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C2249F" wp14:editId="4F03C4D2">
                <wp:simplePos x="0" y="0"/>
                <wp:positionH relativeFrom="column">
                  <wp:posOffset>4846320</wp:posOffset>
                </wp:positionH>
                <wp:positionV relativeFrom="paragraph">
                  <wp:posOffset>241935</wp:posOffset>
                </wp:positionV>
                <wp:extent cx="327025" cy="0"/>
                <wp:effectExtent l="0" t="9525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81.6pt;margin-top:19.05pt;width:25.7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 w:rsidR="008438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D0B6E1" wp14:editId="01049CB3">
                <wp:simplePos x="0" y="0"/>
                <wp:positionH relativeFrom="column">
                  <wp:posOffset>2498122</wp:posOffset>
                </wp:positionH>
                <wp:positionV relativeFrom="paragraph">
                  <wp:posOffset>234224</wp:posOffset>
                </wp:positionV>
                <wp:extent cx="2101487" cy="1175113"/>
                <wp:effectExtent l="0" t="0" r="13335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487" cy="1175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15" w:rsidRPr="002B2E2C" w:rsidRDefault="00656A15" w:rsidP="00656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proofErr w:type="gramStart"/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сведениям, поступившим о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явителя </w:t>
                            </w: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ежемесячно формирует</w:t>
                            </w:r>
                            <w:proofErr w:type="gramEnd"/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 начисление и выплату на сч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аявителя</w:t>
                            </w:r>
                            <w:r w:rsidR="008438FB">
                              <w:rPr>
                                <w:rFonts w:ascii="Times New Roman" w:hAnsi="Times New Roman" w:cs="Times New Roman"/>
                              </w:rPr>
                              <w:t xml:space="preserve"> (в период обучения, но не более 3 месяцев)</w:t>
                            </w:r>
                          </w:p>
                          <w:p w:rsidR="00656A15" w:rsidRDefault="00656A15" w:rsidP="00656A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7" style="position:absolute;margin-left:196.7pt;margin-top:18.45pt;width:165.45pt;height:9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" fillcolor="white [3201]" strokecolor="black [3200]" strokeweight="1pt">
                <v:textbox>
                  <w:txbxContent>
                    <w:p w:rsidR="00656A15" w:rsidRPr="002B2E2C" w:rsidRDefault="00656A15" w:rsidP="00656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2E2C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proofErr w:type="gramStart"/>
                      <w:r w:rsidRPr="002B2E2C">
                        <w:rPr>
                          <w:rFonts w:ascii="Times New Roman" w:hAnsi="Times New Roman" w:cs="Times New Roman"/>
                        </w:rPr>
                        <w:t xml:space="preserve">сведениям, поступившим о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заявителя </w:t>
                      </w:r>
                      <w:r w:rsidRPr="002B2E2C">
                        <w:rPr>
                          <w:rFonts w:ascii="Times New Roman" w:hAnsi="Times New Roman" w:cs="Times New Roman"/>
                        </w:rPr>
                        <w:t>ежемесячно формирует</w:t>
                      </w:r>
                      <w:proofErr w:type="gramEnd"/>
                      <w:r w:rsidRPr="002B2E2C">
                        <w:rPr>
                          <w:rFonts w:ascii="Times New Roman" w:hAnsi="Times New Roman" w:cs="Times New Roman"/>
                        </w:rPr>
                        <w:t xml:space="preserve"> начисление и выплату на счет </w:t>
                      </w:r>
                      <w:r>
                        <w:rPr>
                          <w:rFonts w:ascii="Times New Roman" w:hAnsi="Times New Roman" w:cs="Times New Roman"/>
                        </w:rPr>
                        <w:t>заявителя</w:t>
                      </w:r>
                      <w:r w:rsidR="008438FB">
                        <w:rPr>
                          <w:rFonts w:ascii="Times New Roman" w:hAnsi="Times New Roman" w:cs="Times New Roman"/>
                        </w:rPr>
                        <w:t xml:space="preserve"> (в период обучения, но не более 3 месяцев)</w:t>
                      </w:r>
                    </w:p>
                    <w:p w:rsidR="00656A15" w:rsidRDefault="00656A15" w:rsidP="00656A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38FB">
        <w:tab/>
      </w:r>
    </w:p>
    <w:p w:rsidR="00656A15" w:rsidRDefault="008438FB" w:rsidP="00CF1E09">
      <w:pPr>
        <w:tabs>
          <w:tab w:val="left" w:pos="3310"/>
          <w:tab w:val="left" w:pos="435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D4CFA4" wp14:editId="5D2EC967">
                <wp:simplePos x="0" y="0"/>
                <wp:positionH relativeFrom="column">
                  <wp:posOffset>413385</wp:posOffset>
                </wp:positionH>
                <wp:positionV relativeFrom="paragraph">
                  <wp:posOffset>144780</wp:posOffset>
                </wp:positionV>
                <wp:extent cx="1597025" cy="979170"/>
                <wp:effectExtent l="0" t="0" r="2222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979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15" w:rsidRPr="002B2E2C" w:rsidRDefault="00656A15" w:rsidP="00656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жемесячно предоставляет в ст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подр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proofErr w:type="gramEnd"/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>ГКУ</w:t>
                            </w:r>
                            <w:proofErr w:type="spellEnd"/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 сведения о</w:t>
                            </w:r>
                            <w:r w:rsidR="008438FB">
                              <w:rPr>
                                <w:rFonts w:ascii="Times New Roman" w:hAnsi="Times New Roman" w:cs="Times New Roman"/>
                              </w:rPr>
                              <w:t xml:space="preserve"> прохождении обучения</w:t>
                            </w:r>
                            <w:r w:rsidRPr="002B2E2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56A15" w:rsidRDefault="00656A15" w:rsidP="00656A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8" style="position:absolute;margin-left:32.55pt;margin-top:11.4pt;width:125.75pt;height:7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" fillcolor="white [3201]" strokecolor="black [3200]" strokeweight="1pt">
                <v:textbox>
                  <w:txbxContent>
                    <w:p w:rsidR="00656A15" w:rsidRPr="002B2E2C" w:rsidRDefault="00656A15" w:rsidP="00656A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B2E2C">
                        <w:rPr>
                          <w:rFonts w:ascii="Times New Roman" w:hAnsi="Times New Roman" w:cs="Times New Roman"/>
                        </w:rPr>
                        <w:t>жемесячно предоставляет в стр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2B2E2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B2E2C">
                        <w:rPr>
                          <w:rFonts w:ascii="Times New Roman" w:hAnsi="Times New Roman" w:cs="Times New Roman"/>
                        </w:rPr>
                        <w:t>подр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2B2E2C">
                        <w:rPr>
                          <w:rFonts w:ascii="Times New Roman" w:hAnsi="Times New Roman" w:cs="Times New Roman"/>
                        </w:rPr>
                        <w:t>К</w:t>
                      </w:r>
                      <w:proofErr w:type="gramEnd"/>
                      <w:r w:rsidRPr="002B2E2C">
                        <w:rPr>
                          <w:rFonts w:ascii="Times New Roman" w:hAnsi="Times New Roman" w:cs="Times New Roman"/>
                        </w:rPr>
                        <w:t>ГКУ</w:t>
                      </w:r>
                      <w:proofErr w:type="spellEnd"/>
                      <w:r w:rsidRPr="002B2E2C">
                        <w:rPr>
                          <w:rFonts w:ascii="Times New Roman" w:hAnsi="Times New Roman" w:cs="Times New Roman"/>
                        </w:rPr>
                        <w:t xml:space="preserve"> сведения о</w:t>
                      </w:r>
                      <w:r w:rsidR="008438FB">
                        <w:rPr>
                          <w:rFonts w:ascii="Times New Roman" w:hAnsi="Times New Roman" w:cs="Times New Roman"/>
                        </w:rPr>
                        <w:t xml:space="preserve"> прохождении обучения</w:t>
                      </w:r>
                      <w:r w:rsidRPr="002B2E2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56A15" w:rsidRDefault="00656A15" w:rsidP="00656A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6A15" w:rsidRDefault="00C77EE6" w:rsidP="00CF1E09">
      <w:pPr>
        <w:tabs>
          <w:tab w:val="left" w:pos="3310"/>
          <w:tab w:val="left" w:pos="435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6EC6C0" wp14:editId="5BCBA5F0">
                <wp:simplePos x="0" y="0"/>
                <wp:positionH relativeFrom="column">
                  <wp:posOffset>5211635</wp:posOffset>
                </wp:positionH>
                <wp:positionV relativeFrom="paragraph">
                  <wp:posOffset>31493</wp:posOffset>
                </wp:positionV>
                <wp:extent cx="1786799" cy="593767"/>
                <wp:effectExtent l="0" t="0" r="23495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99" cy="59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EE6" w:rsidRDefault="00C77EE6" w:rsidP="00C77EE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ключает трудовой договор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 малоимущим гражданином</w:t>
                            </w:r>
                          </w:p>
                          <w:p w:rsidR="00C77EE6" w:rsidRDefault="00C77EE6" w:rsidP="00C77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9" style="position:absolute;margin-left:410.35pt;margin-top:2.5pt;width:140.7pt;height:4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" fillcolor="white [3201]" strokecolor="black [3200]" strokeweight="1pt">
                <v:textbox>
                  <w:txbxContent>
                    <w:p w:rsidR="00C77EE6" w:rsidRDefault="00C77EE6" w:rsidP="00C77EE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ключает трудовой договор </w:t>
                      </w:r>
                      <w:r>
                        <w:rPr>
                          <w:rFonts w:ascii="Times New Roman" w:hAnsi="Times New Roman" w:cs="Times New Roman"/>
                        </w:rPr>
                        <w:t>с малоимущим гражданином</w:t>
                      </w:r>
                    </w:p>
                    <w:p w:rsidR="00C77EE6" w:rsidRDefault="00C77EE6" w:rsidP="00C77E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6A15" w:rsidRDefault="00656A15" w:rsidP="00656A15">
      <w:pPr>
        <w:tabs>
          <w:tab w:val="left" w:pos="11043"/>
        </w:tabs>
      </w:pPr>
      <w:r>
        <w:tab/>
      </w:r>
    </w:p>
    <w:p w:rsidR="00656A15" w:rsidRDefault="00656A15" w:rsidP="00CF1E09">
      <w:pPr>
        <w:tabs>
          <w:tab w:val="left" w:pos="3310"/>
          <w:tab w:val="left" w:pos="4357"/>
        </w:tabs>
      </w:pPr>
    </w:p>
    <w:p w:rsidR="002C418E" w:rsidRDefault="002C418E" w:rsidP="002C418E">
      <w:pPr>
        <w:tabs>
          <w:tab w:val="left" w:pos="3310"/>
          <w:tab w:val="left" w:pos="435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C418E" w:rsidRPr="002C418E" w:rsidRDefault="002C418E" w:rsidP="002C418E">
      <w:pPr>
        <w:tabs>
          <w:tab w:val="left" w:pos="3310"/>
          <w:tab w:val="left" w:pos="435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C418E">
        <w:rPr>
          <w:rFonts w:ascii="Times New Roman" w:hAnsi="Times New Roman" w:cs="Times New Roman"/>
          <w:b/>
          <w:sz w:val="20"/>
          <w:szCs w:val="20"/>
        </w:rPr>
        <w:lastRenderedPageBreak/>
        <w:t>Сокращения:</w:t>
      </w:r>
    </w:p>
    <w:p w:rsidR="00CF1E09" w:rsidRPr="002C418E" w:rsidRDefault="002C418E" w:rsidP="002C418E">
      <w:pPr>
        <w:tabs>
          <w:tab w:val="left" w:pos="3310"/>
          <w:tab w:val="left" w:pos="435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C418E">
        <w:rPr>
          <w:rFonts w:ascii="Times New Roman" w:hAnsi="Times New Roman" w:cs="Times New Roman"/>
          <w:sz w:val="20"/>
          <w:szCs w:val="20"/>
        </w:rPr>
        <w:t>ПЦЗН – Приморский центр занятости населения (орган занятости населен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C418E" w:rsidRPr="002C418E" w:rsidRDefault="002C418E" w:rsidP="002C41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418E">
        <w:rPr>
          <w:rFonts w:ascii="Times New Roman" w:hAnsi="Times New Roman" w:cs="Times New Roman"/>
          <w:sz w:val="20"/>
          <w:szCs w:val="20"/>
        </w:rPr>
        <w:t xml:space="preserve">Стр. </w:t>
      </w:r>
      <w:proofErr w:type="spellStart"/>
      <w:r w:rsidRPr="002C418E">
        <w:rPr>
          <w:rFonts w:ascii="Times New Roman" w:hAnsi="Times New Roman" w:cs="Times New Roman"/>
          <w:sz w:val="20"/>
          <w:szCs w:val="20"/>
        </w:rPr>
        <w:t>подр</w:t>
      </w:r>
      <w:proofErr w:type="spellEnd"/>
      <w:r w:rsidRPr="002C418E">
        <w:rPr>
          <w:rFonts w:ascii="Times New Roman" w:hAnsi="Times New Roman" w:cs="Times New Roman"/>
          <w:sz w:val="20"/>
          <w:szCs w:val="20"/>
        </w:rPr>
        <w:t>. КГКУ – структурное подразделение краевого государственного казенного учреждения «Приморский центр социального обслуживания (</w:t>
      </w:r>
      <w:r>
        <w:rPr>
          <w:rFonts w:ascii="Times New Roman" w:hAnsi="Times New Roman" w:cs="Times New Roman"/>
          <w:sz w:val="20"/>
          <w:szCs w:val="20"/>
        </w:rPr>
        <w:t>ор</w:t>
      </w:r>
      <w:r w:rsidRPr="002C418E">
        <w:rPr>
          <w:rFonts w:ascii="Times New Roman" w:hAnsi="Times New Roman" w:cs="Times New Roman"/>
          <w:sz w:val="20"/>
          <w:szCs w:val="20"/>
        </w:rPr>
        <w:t>ган социальной защиты)</w:t>
      </w:r>
    </w:p>
    <w:p w:rsidR="002C418E" w:rsidRDefault="002C418E" w:rsidP="002C41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418E">
        <w:rPr>
          <w:rFonts w:ascii="Times New Roman" w:hAnsi="Times New Roman" w:cs="Times New Roman"/>
          <w:sz w:val="20"/>
          <w:szCs w:val="20"/>
        </w:rPr>
        <w:t>СК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418E">
        <w:rPr>
          <w:rFonts w:ascii="Times New Roman" w:hAnsi="Times New Roman" w:cs="Times New Roman"/>
          <w:sz w:val="20"/>
          <w:szCs w:val="20"/>
        </w:rPr>
        <w:t>социальный контрак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418E" w:rsidRPr="002C418E" w:rsidRDefault="002C418E" w:rsidP="002C4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СП – государственная социальная помощь на основании социального контракта</w:t>
      </w:r>
    </w:p>
    <w:sectPr w:rsidR="002C418E" w:rsidRPr="002C418E" w:rsidSect="002C418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97C"/>
    <w:multiLevelType w:val="hybridMultilevel"/>
    <w:tmpl w:val="EA0C8A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78"/>
    <w:rsid w:val="00011578"/>
    <w:rsid w:val="0005797A"/>
    <w:rsid w:val="000B48D7"/>
    <w:rsid w:val="002B2E2C"/>
    <w:rsid w:val="002C418E"/>
    <w:rsid w:val="00375CE4"/>
    <w:rsid w:val="0044375E"/>
    <w:rsid w:val="0047439C"/>
    <w:rsid w:val="005876B1"/>
    <w:rsid w:val="005A2F02"/>
    <w:rsid w:val="005B71AA"/>
    <w:rsid w:val="00650B7C"/>
    <w:rsid w:val="00656A15"/>
    <w:rsid w:val="006E6CDD"/>
    <w:rsid w:val="008438FB"/>
    <w:rsid w:val="008A4991"/>
    <w:rsid w:val="009F66D7"/>
    <w:rsid w:val="00A35F6F"/>
    <w:rsid w:val="00AB390D"/>
    <w:rsid w:val="00AE47BE"/>
    <w:rsid w:val="00B60B39"/>
    <w:rsid w:val="00BF1E2F"/>
    <w:rsid w:val="00C77EE6"/>
    <w:rsid w:val="00CF1E09"/>
    <w:rsid w:val="00D20A63"/>
    <w:rsid w:val="00D66AA3"/>
    <w:rsid w:val="00DD134B"/>
    <w:rsid w:val="00E24CD7"/>
    <w:rsid w:val="00E54906"/>
    <w:rsid w:val="00E621E3"/>
    <w:rsid w:val="00EA6137"/>
    <w:rsid w:val="00EC059B"/>
    <w:rsid w:val="00ED79DC"/>
    <w:rsid w:val="00EF2EF1"/>
    <w:rsid w:val="00EF59F7"/>
    <w:rsid w:val="00F8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D15B-8B35-4F83-9855-2DF04E5B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итченко Дмитрий Владимирович</dc:creator>
  <cp:keywords/>
  <dc:description/>
  <cp:lastModifiedBy>Горбенко Ирина Викторовна</cp:lastModifiedBy>
  <cp:revision>25</cp:revision>
  <dcterms:created xsi:type="dcterms:W3CDTF">2019-12-03T06:27:00Z</dcterms:created>
  <dcterms:modified xsi:type="dcterms:W3CDTF">2020-08-04T04:55:00Z</dcterms:modified>
</cp:coreProperties>
</file>